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6E" w:rsidRDefault="002F3A2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Arial" w:hAnsi="Arial" w:cs="Arial"/>
          <w:b/>
        </w:rPr>
        <w:t>RF.3051.</w:t>
      </w:r>
      <w:bookmarkStart w:id="0" w:name="_GoBack"/>
      <w:bookmarkEnd w:id="0"/>
      <w:r>
        <w:rPr>
          <w:rFonts w:ascii="Arial" w:hAnsi="Arial" w:cs="Arial"/>
          <w:b/>
        </w:rPr>
        <w:t>4</w:t>
      </w:r>
      <w:r w:rsidR="006D69AD" w:rsidRPr="006C5420">
        <w:rPr>
          <w:rFonts w:ascii="Arial" w:hAnsi="Arial" w:cs="Arial"/>
          <w:b/>
        </w:rPr>
        <w:t>.2017</w:t>
      </w:r>
    </w:p>
    <w:p w:rsidR="00332C6E" w:rsidRDefault="00332C6E">
      <w:pPr>
        <w:rPr>
          <w:rFonts w:ascii="Times New Roman" w:eastAsia="Times New Roman" w:hAnsi="Times New Roman" w:cs="Times New Roman"/>
          <w:b/>
          <w:sz w:val="28"/>
        </w:rPr>
      </w:pPr>
    </w:p>
    <w:p w:rsidR="00332C6E" w:rsidRDefault="006D69A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rminarz spłat rat kredytu-załącznik nr 2 do zaproszenia.</w:t>
      </w:r>
    </w:p>
    <w:p w:rsidR="00332C6E" w:rsidRDefault="00332C6E">
      <w:pPr>
        <w:rPr>
          <w:rFonts w:ascii="Times New Roman" w:eastAsia="Times New Roman" w:hAnsi="Times New Roman" w:cs="Times New Roman"/>
          <w:sz w:val="28"/>
        </w:rPr>
      </w:pPr>
    </w:p>
    <w:p w:rsidR="00332C6E" w:rsidRDefault="006D69A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rognozowane spłaty kredytu:</w:t>
      </w:r>
    </w:p>
    <w:p w:rsidR="00332C6E" w:rsidRDefault="00332C6E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417"/>
        <w:gridCol w:w="1276"/>
        <w:gridCol w:w="1417"/>
      </w:tblGrid>
      <w:tr w:rsidR="00332C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 spł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3</w:t>
            </w:r>
          </w:p>
        </w:tc>
      </w:tr>
      <w:tr w:rsidR="00332C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</w:tr>
      <w:tr w:rsidR="00332C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</w:tr>
      <w:tr w:rsidR="00332C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. 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</w:tr>
      <w:tr w:rsidR="00332C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.000</w:t>
            </w:r>
          </w:p>
        </w:tc>
      </w:tr>
      <w:tr w:rsidR="00332C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33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33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33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33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332C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332C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332C6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332C6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płaty rat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.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C6E" w:rsidRDefault="006D69A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5.000</w:t>
            </w:r>
          </w:p>
        </w:tc>
      </w:tr>
    </w:tbl>
    <w:p w:rsidR="00332C6E" w:rsidRDefault="00332C6E">
      <w:pPr>
        <w:rPr>
          <w:rFonts w:ascii="Times New Roman" w:eastAsia="Times New Roman" w:hAnsi="Times New Roman" w:cs="Times New Roman"/>
          <w:b/>
          <w:sz w:val="28"/>
        </w:rPr>
      </w:pPr>
    </w:p>
    <w:sectPr w:rsidR="00332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2C6E"/>
    <w:rsid w:val="002F3A2D"/>
    <w:rsid w:val="00332C6E"/>
    <w:rsid w:val="006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7661E-03B2-41A1-BD47-4E238EE4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CB2B-6593-4910-92B0-F6D915C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6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3</cp:revision>
  <dcterms:created xsi:type="dcterms:W3CDTF">2017-12-01T09:44:00Z</dcterms:created>
  <dcterms:modified xsi:type="dcterms:W3CDTF">2017-12-01T09:45:00Z</dcterms:modified>
</cp:coreProperties>
</file>